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E6F" w:rsidRPr="0088519A" w:rsidRDefault="00550890" w:rsidP="0088519A">
      <w:pPr>
        <w:pStyle w:val="Body"/>
        <w:spacing w:line="24" w:lineRule="auto"/>
      </w:pPr>
      <w:r>
        <w:rPr>
          <w:noProof/>
        </w:rPr>
        <w:drawing>
          <wp:anchor distT="152400" distB="152400" distL="152400" distR="152400" simplePos="0" relativeHeight="251659264" behindDoc="0" locked="0" layoutInCell="1" allowOverlap="1">
            <wp:simplePos x="0" y="0"/>
            <wp:positionH relativeFrom="margin">
              <wp:posOffset>-490855</wp:posOffset>
            </wp:positionH>
            <wp:positionV relativeFrom="page">
              <wp:posOffset>-182880</wp:posOffset>
            </wp:positionV>
            <wp:extent cx="10087092" cy="5753729"/>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pic:cNvPicPr>
                  </pic:nvPicPr>
                  <pic:blipFill>
                    <a:blip r:embed="rId7">
                      <a:extLst/>
                    </a:blip>
                    <a:stretch>
                      <a:fillRect/>
                    </a:stretch>
                  </pic:blipFill>
                  <pic:spPr>
                    <a:xfrm>
                      <a:off x="0" y="0"/>
                      <a:ext cx="10087092" cy="5753729"/>
                    </a:xfrm>
                    <a:prstGeom prst="rect">
                      <a:avLst/>
                    </a:prstGeom>
                    <a:ln w="12700" cap="flat">
                      <a:noFill/>
                      <a:miter lim="400000"/>
                    </a:ln>
                    <a:effectLst/>
                  </pic:spPr>
                </pic:pic>
              </a:graphicData>
            </a:graphic>
          </wp:anchor>
        </w:drawing>
      </w:r>
      <w:r w:rsidR="0088519A">
        <w:softHyphen/>
      </w:r>
    </w:p>
    <w:p w:rsidR="0088519A" w:rsidRPr="0088519A" w:rsidRDefault="0088519A" w:rsidP="0088519A">
      <w:pPr>
        <w:pStyle w:val="Body"/>
        <w:spacing w:line="216" w:lineRule="auto"/>
        <w:jc w:val="center"/>
        <w:rPr>
          <w:rFonts w:ascii="EngGothic  Normal" w:eastAsia="EngGothic  Normal" w:hAnsi="EngGothic  Normal" w:cs="EngGothic  Normal"/>
          <w:color w:val="30496F"/>
          <w:sz w:val="240"/>
          <w:szCs w:val="240"/>
        </w:rPr>
      </w:pPr>
      <w:r w:rsidRPr="0088519A">
        <w:rPr>
          <w:rFonts w:ascii="EngGothic  Normal" w:hAnsi="EngGothic  Normal"/>
          <w:color w:val="30496F"/>
          <w:sz w:val="240"/>
          <w:szCs w:val="240"/>
        </w:rPr>
        <w:t>TITLE</w:t>
      </w:r>
    </w:p>
    <w:p w:rsidR="0088519A" w:rsidRPr="0088519A" w:rsidRDefault="0088519A" w:rsidP="0088519A">
      <w:pPr>
        <w:pStyle w:val="Body"/>
        <w:jc w:val="center"/>
        <w:rPr>
          <w:rFonts w:ascii="Muli Light" w:eastAsia="Muli Light" w:hAnsi="Muli Light" w:cs="Muli Light"/>
          <w:color w:val="30496F"/>
          <w:sz w:val="80"/>
          <w:szCs w:val="80"/>
        </w:rPr>
      </w:pPr>
      <w:r w:rsidRPr="0088519A">
        <w:rPr>
          <w:rFonts w:ascii="Muli Light" w:hAnsi="Muli Light"/>
          <w:color w:val="30496F"/>
          <w:sz w:val="80"/>
          <w:szCs w:val="80"/>
        </w:rPr>
        <w:t>SUBHEAD</w:t>
      </w:r>
    </w:p>
    <w:p w:rsidR="0088519A" w:rsidRDefault="0088519A" w:rsidP="0088519A">
      <w:pPr>
        <w:pStyle w:val="Body"/>
        <w:jc w:val="center"/>
        <w:rPr>
          <w:rFonts w:ascii="Muli Light" w:eastAsia="Muli Light" w:hAnsi="Muli Light" w:cs="Muli Light"/>
        </w:rPr>
      </w:pPr>
    </w:p>
    <w:p w:rsidR="0088519A" w:rsidRPr="0088519A" w:rsidRDefault="0088519A" w:rsidP="0088519A">
      <w:pPr>
        <w:pStyle w:val="Body"/>
        <w:spacing w:line="264" w:lineRule="auto"/>
        <w:jc w:val="center"/>
        <w:rPr>
          <w:rFonts w:ascii="Muli Light" w:hAnsi="Muli Light"/>
          <w:sz w:val="44"/>
          <w:szCs w:val="44"/>
        </w:rPr>
      </w:pPr>
      <w:r w:rsidRPr="0088519A">
        <w:rPr>
          <w:rFonts w:ascii="Muli Light" w:hAnsi="Muli Light"/>
          <w:sz w:val="44"/>
          <w:szCs w:val="44"/>
        </w:rPr>
        <w:t>Date | Time | Location</w:t>
      </w:r>
    </w:p>
    <w:p w:rsidR="0088519A" w:rsidRPr="0088519A" w:rsidRDefault="0088519A" w:rsidP="0088519A">
      <w:pPr>
        <w:pStyle w:val="Body"/>
        <w:spacing w:line="264" w:lineRule="auto"/>
        <w:jc w:val="center"/>
        <w:rPr>
          <w:rFonts w:ascii="Muli Light" w:eastAsia="Muli Light" w:hAnsi="Muli Light" w:cs="Muli Light"/>
          <w:sz w:val="44"/>
          <w:szCs w:val="44"/>
        </w:rPr>
      </w:pPr>
      <w:r w:rsidRPr="0088519A">
        <w:rPr>
          <w:rFonts w:ascii="Muli Light" w:hAnsi="Muli Light"/>
          <w:sz w:val="44"/>
          <w:szCs w:val="44"/>
        </w:rPr>
        <w:t>For More Information</w:t>
      </w:r>
    </w:p>
    <w:p w:rsidR="0088519A" w:rsidRDefault="0088519A" w:rsidP="0088519A">
      <w:pPr>
        <w:pStyle w:val="Body"/>
        <w:jc w:val="center"/>
      </w:pPr>
    </w:p>
    <w:p w:rsidR="00C61F48" w:rsidRPr="007D1450" w:rsidRDefault="007D1450" w:rsidP="00C61F48">
      <w:pPr>
        <w:pStyle w:val="Body"/>
        <w:jc w:val="center"/>
        <w:rPr>
          <w:rFonts w:ascii="Muli Light" w:hAnsi="Muli Light"/>
          <w:color w:val="757675"/>
          <w:sz w:val="40"/>
          <w:szCs w:val="40"/>
          <w:lang w:val="it-IT"/>
        </w:rPr>
      </w:pPr>
      <w:r w:rsidRPr="0088519A">
        <w:rPr>
          <w:rFonts w:ascii="Muli Light" w:hAnsi="Muli Light"/>
          <w:noProof/>
          <w:color w:val="757675"/>
          <w:sz w:val="20"/>
          <w:szCs w:val="20"/>
          <w:lang w:val="it-IT"/>
        </w:rPr>
        <w:drawing>
          <wp:anchor distT="152400" distB="152400" distL="152400" distR="152400" simplePos="0" relativeHeight="251664384" behindDoc="0" locked="1" layoutInCell="1" allowOverlap="1" wp14:anchorId="7DE203B3" wp14:editId="62B4D972">
            <wp:simplePos x="0" y="0"/>
            <wp:positionH relativeFrom="margin">
              <wp:posOffset>0</wp:posOffset>
            </wp:positionH>
            <wp:positionV relativeFrom="page">
              <wp:posOffset>11642725</wp:posOffset>
            </wp:positionV>
            <wp:extent cx="1956816" cy="923544"/>
            <wp:effectExtent l="0" t="0" r="0" b="381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1956816" cy="92354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19A" w:rsidRPr="0088519A">
        <w:rPr>
          <w:rFonts w:ascii="Muli Light" w:hAnsi="Muli Light"/>
          <w:color w:val="757675"/>
          <w:sz w:val="40"/>
          <w:szCs w:val="40"/>
          <w:lang w:val="it-IT"/>
        </w:rPr>
        <w:t>Ibusanis incti ommolor erunto tore ad qui ut ma con provitate experaecea delit, sum quuntiis exerum volum eostem as dicidem ratium voloruptium estiuntis asi ipsae volor aut omnis re odita dem. Itas volupit, qua</w:t>
      </w:r>
      <w:r w:rsidR="0088519A" w:rsidRPr="0088519A">
        <w:rPr>
          <w:rFonts w:ascii="Muli Light" w:hAnsi="Muli Light"/>
          <w:noProof/>
          <w:color w:val="757675"/>
          <w:sz w:val="40"/>
          <w:szCs w:val="40"/>
          <w:lang w:val="it-IT"/>
        </w:rPr>
        <w:drawing>
          <wp:anchor distT="279400" distB="279400" distL="279400" distR="279400" simplePos="0" relativeHeight="251663360" behindDoc="0" locked="1" layoutInCell="1" allowOverlap="1" wp14:anchorId="261584FC" wp14:editId="229B7956">
            <wp:simplePos x="0" y="0"/>
            <wp:positionH relativeFrom="page">
              <wp:posOffset>-29845</wp:posOffset>
            </wp:positionH>
            <wp:positionV relativeFrom="page">
              <wp:posOffset>10657205</wp:posOffset>
            </wp:positionV>
            <wp:extent cx="10222992" cy="2395728"/>
            <wp:effectExtent l="0" t="0" r="635" b="5080"/>
            <wp:wrapThrough wrapText="bothSides" distL="279400" distR="279400">
              <wp:wrapPolygon edited="1">
                <wp:start x="21579" y="360"/>
                <wp:lineTo x="21579" y="20528"/>
                <wp:lineTo x="21157" y="21608"/>
                <wp:lineTo x="11855" y="21428"/>
                <wp:lineTo x="8796" y="13955"/>
                <wp:lineTo x="6244" y="20258"/>
                <wp:lineTo x="0" y="20258"/>
                <wp:lineTo x="0" y="7473"/>
                <wp:lineTo x="6349" y="7383"/>
                <wp:lineTo x="8838" y="1351"/>
                <wp:lineTo x="15040" y="16476"/>
                <wp:lineTo x="21579" y="36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ooter Reverse.png"/>
                    <pic:cNvPicPr>
                      <a:picLocks noChangeAspect="1"/>
                    </pic:cNvPicPr>
                  </pic:nvPicPr>
                  <pic:blipFill>
                    <a:blip r:embed="rId9">
                      <a:extLst/>
                    </a:blip>
                    <a:stretch>
                      <a:fillRect/>
                    </a:stretch>
                  </pic:blipFill>
                  <pic:spPr>
                    <a:xfrm>
                      <a:off x="0" y="0"/>
                      <a:ext cx="10222992" cy="239572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19A" w:rsidRPr="0088519A">
        <w:rPr>
          <w:rFonts w:ascii="Muli Light" w:hAnsi="Muli Light"/>
          <w:color w:val="757675"/>
          <w:sz w:val="40"/>
          <w:szCs w:val="40"/>
          <w:lang w:val="it-IT"/>
        </w:rPr>
        <w:t>e idebis apiti officipsam repturestio.</w:t>
      </w:r>
      <w:bookmarkStart w:id="0" w:name="_GoBack"/>
      <w:bookmarkEnd w:id="0"/>
    </w:p>
    <w:p w:rsidR="00DC6E6F" w:rsidRDefault="00550890">
      <w:pPr>
        <w:pStyle w:val="Body"/>
        <w:jc w:val="center"/>
        <w:rPr>
          <w:rFonts w:ascii="Muli Light" w:eastAsia="Muli Light" w:hAnsi="Muli Light" w:cs="Muli Light"/>
          <w:color w:val="757675"/>
          <w:sz w:val="40"/>
          <w:szCs w:val="40"/>
        </w:rPr>
      </w:pPr>
      <w:r w:rsidRPr="0088519A">
        <w:rPr>
          <w:rFonts w:ascii="Muli Light" w:eastAsia="Muli Light" w:hAnsi="Muli Light" w:cs="Muli Light"/>
          <w:noProof/>
          <w:color w:val="757675"/>
          <w:sz w:val="40"/>
          <w:szCs w:val="40"/>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593347</wp:posOffset>
            </wp:positionV>
            <wp:extent cx="2081061" cy="98727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0">
                      <a:extLst/>
                    </a:blip>
                    <a:stretch>
                      <a:fillRect/>
                    </a:stretch>
                  </pic:blipFill>
                  <pic:spPr>
                    <a:xfrm>
                      <a:off x="0" y="0"/>
                      <a:ext cx="2081061" cy="987279"/>
                    </a:xfrm>
                    <a:prstGeom prst="rect">
                      <a:avLst/>
                    </a:prstGeom>
                    <a:ln w="12700" cap="flat">
                      <a:noFill/>
                      <a:miter lim="400000"/>
                    </a:ln>
                    <a:effectLst/>
                  </pic:spPr>
                </pic:pic>
              </a:graphicData>
            </a:graphic>
          </wp:anchor>
        </w:drawing>
      </w:r>
    </w:p>
    <w:p w:rsidR="00DC6E6F" w:rsidRDefault="00DC6E6F">
      <w:pPr>
        <w:pStyle w:val="Body"/>
        <w:jc w:val="center"/>
        <w:rPr>
          <w:rFonts w:ascii="Muli Light" w:eastAsia="Muli Light" w:hAnsi="Muli Light" w:cs="Muli Light"/>
          <w:color w:val="757675"/>
          <w:sz w:val="40"/>
          <w:szCs w:val="40"/>
        </w:rPr>
      </w:pPr>
    </w:p>
    <w:p w:rsidR="00DC6E6F" w:rsidRPr="0088519A" w:rsidRDefault="00DC6E6F">
      <w:pPr>
        <w:pStyle w:val="Body"/>
        <w:jc w:val="center"/>
        <w:rPr>
          <w:vertAlign w:val="subscript"/>
        </w:rPr>
      </w:pPr>
    </w:p>
    <w:sectPr w:rsidR="00DC6E6F" w:rsidRPr="0088519A">
      <w:headerReference w:type="default" r:id="rId11"/>
      <w:footerReference w:type="default" r:id="rId12"/>
      <w:pgSz w:w="15840" w:h="20160"/>
      <w:pgMar w:top="0" w:right="720" w:bottom="36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1C7" w:rsidRDefault="006721C7">
      <w:r>
        <w:separator/>
      </w:r>
    </w:p>
  </w:endnote>
  <w:endnote w:type="continuationSeparator" w:id="0">
    <w:p w:rsidR="006721C7" w:rsidRDefault="0067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EngGothic  Normal">
    <w:panose1 w:val="02000500000000000000"/>
    <w:charset w:val="00"/>
    <w:family w:val="auto"/>
    <w:pitch w:val="variable"/>
    <w:sig w:usb0="80000003" w:usb1="00000000" w:usb2="00000000" w:usb3="00000000" w:csb0="00000001" w:csb1="00000000"/>
  </w:font>
  <w:font w:name="Muli Light">
    <w:panose1 w:val="02000503040000020004"/>
    <w:charset w:val="00"/>
    <w:family w:val="auto"/>
    <w:pitch w:val="variable"/>
    <w:sig w:usb0="800000E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6F" w:rsidRDefault="00DC6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1C7" w:rsidRDefault="006721C7">
      <w:r>
        <w:separator/>
      </w:r>
    </w:p>
  </w:footnote>
  <w:footnote w:type="continuationSeparator" w:id="0">
    <w:p w:rsidR="006721C7" w:rsidRDefault="0067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6F" w:rsidRDefault="00DC6E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6F"/>
    <w:rsid w:val="00550890"/>
    <w:rsid w:val="006721C7"/>
    <w:rsid w:val="007715A0"/>
    <w:rsid w:val="007D1450"/>
    <w:rsid w:val="0088519A"/>
    <w:rsid w:val="00C61F48"/>
    <w:rsid w:val="00DC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76F2"/>
  <w15:docId w15:val="{14D420CB-DF75-2C41-9DB5-23D88ABD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2FDB-179A-664D-A64A-8FA0584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ril@31lengths.net</cp:lastModifiedBy>
  <cp:revision>4</cp:revision>
  <dcterms:created xsi:type="dcterms:W3CDTF">2018-04-05T18:39:00Z</dcterms:created>
  <dcterms:modified xsi:type="dcterms:W3CDTF">2018-05-01T13:21:00Z</dcterms:modified>
</cp:coreProperties>
</file>